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6"/>
        <w:gridCol w:w="8616"/>
        <w:gridCol w:w="1077"/>
      </w:tblGrid>
      <w:tr w:rsidR="002B7B55" w:rsidTr="00633635">
        <w:trPr>
          <w:cantSplit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7B55" w:rsidTr="00633635">
        <w:trPr>
          <w:cantSplit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  <w:sectPr w:rsidR="002B7B55" w:rsidSect="00005BC4">
          <w:headerReference w:type="default" r:id="rId7"/>
          <w:footerReference w:type="default" r:id="rId8"/>
          <w:headerReference w:type="first" r:id="rId9"/>
          <w:footerReference w:type="first" r:id="rId10"/>
          <w:pgSz w:w="11903" w:h="16833"/>
          <w:pgMar w:top="566" w:right="566" w:bottom="850" w:left="566" w:header="566" w:footer="566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154"/>
        <w:gridCol w:w="1184"/>
        <w:gridCol w:w="6893"/>
      </w:tblGrid>
      <w:tr w:rsidR="002B7B55" w:rsidTr="00633635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ČO: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00240982</w:t>
            </w:r>
          </w:p>
        </w:tc>
        <w:tc>
          <w:tcPr>
            <w:tcW w:w="6893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Městská část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aha - Vinoř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2B7B55" w:rsidTr="00633635">
        <w:trPr>
          <w:cantSplit/>
        </w:trPr>
        <w:tc>
          <w:tcPr>
            <w:tcW w:w="10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B7B55" w:rsidTr="00633635">
        <w:trPr>
          <w:cantSplit/>
        </w:trPr>
        <w:tc>
          <w:tcPr>
            <w:tcW w:w="10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Sídlo účetní jednotky</w:t>
            </w:r>
          </w:p>
        </w:tc>
      </w:tr>
      <w:tr w:rsidR="002B7B55" w:rsidTr="00633635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lice, č.p.</w:t>
            </w:r>
          </w:p>
        </w:tc>
        <w:tc>
          <w:tcPr>
            <w:tcW w:w="8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ohdanečská 97</w:t>
            </w:r>
          </w:p>
        </w:tc>
      </w:tr>
      <w:tr w:rsidR="002B7B55" w:rsidTr="00633635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bec</w:t>
            </w:r>
          </w:p>
        </w:tc>
        <w:tc>
          <w:tcPr>
            <w:tcW w:w="8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aha - Vinoř</w:t>
            </w:r>
            <w:proofErr w:type="gramEnd"/>
          </w:p>
        </w:tc>
      </w:tr>
      <w:tr w:rsidR="002B7B55" w:rsidTr="00633635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SČ, pošta</w:t>
            </w:r>
          </w:p>
        </w:tc>
        <w:tc>
          <w:tcPr>
            <w:tcW w:w="8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017</w:t>
            </w: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Times New Roman" w:hAnsi="Times New Roman" w:cs="Times New Roman"/>
          <w:color w:val="000000"/>
          <w:sz w:val="14"/>
          <w:szCs w:val="14"/>
        </w:r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10231"/>
      </w:tblGrid>
      <w:tr w:rsidR="002B7B55" w:rsidTr="00633635">
        <w:trPr>
          <w:cantSplit/>
        </w:trPr>
        <w:tc>
          <w:tcPr>
            <w:tcW w:w="10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Obsah závěrečného účtu</w:t>
            </w:r>
          </w:p>
        </w:tc>
      </w:tr>
      <w:tr w:rsidR="002B7B55" w:rsidTr="00633635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. Plnění rozpočtu příjmů</w:t>
            </w:r>
          </w:p>
        </w:tc>
      </w:tr>
      <w:tr w:rsidR="002B7B55" w:rsidTr="00633635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I. Plnění rozpočtu výdajů</w:t>
            </w:r>
          </w:p>
        </w:tc>
      </w:tr>
      <w:tr w:rsidR="002B7B55" w:rsidTr="00633635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II. Financování (zapojení vlastních úspor a cizích zdrojů)</w:t>
            </w:r>
          </w:p>
        </w:tc>
      </w:tr>
      <w:tr w:rsidR="002B7B55" w:rsidTr="00633635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V. Stavy a obraty na bankovních účtech</w:t>
            </w:r>
          </w:p>
        </w:tc>
      </w:tr>
      <w:tr w:rsidR="002B7B55" w:rsidTr="00633635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V. Peněžní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fondy - informativně</w:t>
            </w:r>
            <w:proofErr w:type="gramEnd"/>
          </w:p>
        </w:tc>
      </w:tr>
      <w:tr w:rsidR="002B7B55" w:rsidTr="00633635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I. Majetek</w:t>
            </w:r>
          </w:p>
        </w:tc>
      </w:tr>
      <w:tr w:rsidR="002B7B55" w:rsidTr="00633635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II. Vyúčtování finančních vztahů k rozpočtům krajů, obcí, DSO a vnitřní převody</w:t>
            </w:r>
          </w:p>
        </w:tc>
      </w:tr>
      <w:tr w:rsidR="002B7B55" w:rsidTr="00633635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III. Vyúčtování finančních vztahů ke státnímu rozpočtu, státním fondům a Národnímu fondu</w:t>
            </w:r>
          </w:p>
        </w:tc>
      </w:tr>
      <w:tr w:rsidR="002B7B55" w:rsidTr="00633635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X. Zpráva o výsledku přezkoumání hospodaření</w:t>
            </w:r>
          </w:p>
        </w:tc>
      </w:tr>
      <w:tr w:rsidR="002B7B55" w:rsidTr="00633635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X. Finanční hospodaření zřízených právnických osob a hospodaření s jejich majetkem</w:t>
            </w:r>
          </w:p>
        </w:tc>
      </w:tr>
      <w:tr w:rsidR="002B7B55" w:rsidTr="00633635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1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XI. Ostatní doplňující údaje</w:t>
            </w: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  <w:sectPr w:rsidR="002B7B5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3" w:h="16833"/>
          <w:pgMar w:top="566" w:right="566" w:bottom="850" w:left="566" w:header="708" w:footer="708" w:gutter="0"/>
          <w:cols w:space="708"/>
          <w:noEndnote/>
          <w:titlePg/>
        </w:sect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633635" w:rsidRDefault="0063363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633635" w:rsidRDefault="0063363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633635" w:rsidRDefault="0063363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633635" w:rsidRDefault="0063363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2B7B55" w:rsidRDefault="00005BC4" w:rsidP="00A7527F">
      <w:pPr>
        <w:widowControl w:val="0"/>
        <w:autoSpaceDE w:val="0"/>
        <w:autoSpaceDN w:val="0"/>
        <w:adjustRightInd w:val="0"/>
        <w:spacing w:after="40" w:line="240" w:lineRule="auto"/>
        <w:ind w:left="40" w:right="40"/>
        <w:jc w:val="both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I</w:t>
      </w:r>
      <w:r w:rsidR="002B7B55">
        <w:rPr>
          <w:rFonts w:ascii="Arial" w:hAnsi="Arial" w:cs="Arial"/>
          <w:b/>
          <w:bCs/>
          <w:color w:val="000080"/>
          <w:sz w:val="25"/>
          <w:szCs w:val="25"/>
          <w:u w:val="single"/>
        </w:rPr>
        <w:t>. PLNĚNÍ ROZPOČTU PŘÍJMŮ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2B7B55" w:rsidTr="00633635">
        <w:trPr>
          <w:cantSplit/>
        </w:trPr>
        <w:tc>
          <w:tcPr>
            <w:tcW w:w="527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2B7B55" w:rsidRDefault="002B7B55" w:rsidP="00633635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jc w:val="both"/>
        <w:rPr>
          <w:rFonts w:ascii="Arial" w:hAnsi="Arial" w:cs="Arial"/>
          <w:color w:val="000000"/>
          <w:sz w:val="14"/>
          <w:szCs w:val="14"/>
        </w:rPr>
      </w:pPr>
    </w:p>
    <w:p w:rsidR="002B7B55" w:rsidRDefault="002B7B55" w:rsidP="00633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  <w:sectPr w:rsidR="002B7B55" w:rsidSect="001C51BD">
          <w:type w:val="continuous"/>
          <w:pgSz w:w="11903" w:h="16833" w:code="9"/>
          <w:pgMar w:top="720" w:right="720" w:bottom="720" w:left="720" w:header="709" w:footer="709" w:gutter="0"/>
          <w:cols w:space="708"/>
          <w:noEndnote/>
          <w:titlePg/>
          <w:docGrid w:linePitch="299"/>
        </w:sectPr>
      </w:pPr>
    </w:p>
    <w:tbl>
      <w:tblPr>
        <w:tblW w:w="0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2B7B55" w:rsidTr="00633635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63363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2B7B55">
              <w:rPr>
                <w:rFonts w:ascii="Arial" w:hAnsi="Arial" w:cs="Arial"/>
                <w:color w:val="000000"/>
                <w:sz w:val="16"/>
                <w:szCs w:val="16"/>
              </w:rPr>
              <w:t>aňové příjm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4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4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34 529,51</w:t>
            </w:r>
          </w:p>
        </w:tc>
      </w:tr>
      <w:tr w:rsidR="002B7B55" w:rsidTr="00633635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aňové příjm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 866,17</w:t>
            </w:r>
          </w:p>
        </w:tc>
      </w:tr>
      <w:tr w:rsidR="002B7B55" w:rsidTr="00633635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álové příjm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transfer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54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146 2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124 702,96</w:t>
            </w:r>
          </w:p>
        </w:tc>
      </w:tr>
      <w:tr w:rsidR="002B7B55" w:rsidTr="00633635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CELK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54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 196 2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 140 098,64</w:t>
            </w:r>
          </w:p>
        </w:tc>
      </w:tr>
      <w:tr w:rsidR="002B7B55" w:rsidTr="00633635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solidace příjm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 449,00</w:t>
            </w:r>
          </w:p>
        </w:tc>
      </w:tr>
      <w:tr w:rsidR="002B7B55" w:rsidTr="00633635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CELKEM PO KONSOLIDAC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43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 094 2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 059 649,64</w:t>
            </w: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  <w:sectPr w:rsidR="002B7B55" w:rsidSect="001C51BD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3" w:h="16833"/>
          <w:pgMar w:top="720" w:right="720" w:bottom="720" w:left="720" w:header="708" w:footer="708" w:gutter="0"/>
          <w:cols w:space="708"/>
          <w:noEndnote/>
          <w:titlePg/>
        </w:sect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2B7B55" w:rsidTr="00633635">
        <w:trPr>
          <w:cantSplit/>
        </w:trPr>
        <w:tc>
          <w:tcPr>
            <w:tcW w:w="527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etailní výpis položek dle druhového třídění rozpočtové skladby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2B7B55" w:rsidSect="001C51BD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3" w:h="16833"/>
          <w:pgMar w:top="720" w:right="720" w:bottom="720" w:left="720" w:header="708" w:footer="708" w:gutter="0"/>
          <w:cols w:space="708"/>
          <w:noEndnote/>
          <w:titlePg/>
        </w:sectPr>
      </w:pPr>
    </w:p>
    <w:tbl>
      <w:tblPr>
        <w:tblW w:w="0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30"/>
        <w:gridCol w:w="1831"/>
        <w:gridCol w:w="1831"/>
        <w:gridCol w:w="1831"/>
      </w:tblGrid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1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latek ze ps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 812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2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latek za lázeňský nebo rekreační pobyt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105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3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latek za užívání veřejného prostranstv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 386,5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latek ze vstupného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5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latek z ubytovací kapacit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63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ÍSTNÍ POPLATKY Z VYBRANÝCH ČINNOSTÍ A SLUŽEB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 933,5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1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ávní poplatk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 85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ÁVNÍ POPLATK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 85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NĚ A POPLATKY Z VYBRANÝCH ČINNOSTÍ A SLUŽEB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5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5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 783,5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nemovitých vě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49 746,01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Ě Z MAJETKU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49 746,01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JETKOVÉ DANĚ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49 746,01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bottom w:w="6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bottom w:w="6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 A Ň O V É  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ÍJMY  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učet za třídu 1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45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45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34 529,51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 728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2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říjmy z prodeje zboží (již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akou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z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úč.prod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 95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VLASTNÍ ČINNOST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 678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1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úroků (část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645,17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 FINANČNÍHO MAJETKU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645,17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ŘÍJMY Z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.ČINN.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DVODY PŘEB.ORG.S PŘÍM.VZT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 323,17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1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kční platby přijaté od státu, obcí a kr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SANKČNÍ PLATB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IJATÉ SANKČNÍ PLATBY A VRATKY TRANSFERŮ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1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investiční dar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 00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2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pojistné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 543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9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edaňové příjmy jinde nezařazené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EDAŇOVÉ PŘÍJM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 543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ÍJMY Z PROD.NEKAP.MAJ.A OST.NEDAŇOVÉ PŘÍJM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 543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bottom w:w="6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bottom w:w="6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 E D A Ň O V É   PŘÍJMY (součet za třídu 2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 866,17</w:t>
            </w:r>
          </w:p>
        </w:tc>
      </w:tr>
      <w:tr w:rsidR="002B7B55" w:rsidTr="00633635">
        <w:trPr>
          <w:cantSplit/>
        </w:trPr>
        <w:tc>
          <w:tcPr>
            <w:tcW w:w="5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pct15" w:color="000000" w:fill="FFFFFF"/>
            <w:tcMar>
              <w:top w:w="60" w:type="dxa"/>
              <w:bottom w:w="6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V L A S T N Í   P Ř Í J M Y (třída 1 + 2 + 3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pct15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 00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pct15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 05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pct15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 015 395,68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1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řevody z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vl.fondů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os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(podnik.)činnost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 00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4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z rozpočtových účt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 00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7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řevody mezi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atutár.městy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ejich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ěst.obvody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43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 044 2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 044 253,96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9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řevody z vlastních fond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 449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Z VLASTNÍCH FONDŮ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54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146 2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124 702,96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NVESTIČNÍ PŘIJATÉ TRANSFER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54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146 2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124 702,96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bottom w:w="6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bottom w:w="6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 Ř I J A T É   D O T A C E (součet za třídu 4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54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146 2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124 702,96</w:t>
            </w:r>
          </w:p>
        </w:tc>
      </w:tr>
      <w:tr w:rsidR="002B7B55" w:rsidTr="00633635">
        <w:trPr>
          <w:cantSplit/>
        </w:trPr>
        <w:tc>
          <w:tcPr>
            <w:tcW w:w="5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000000" w:fill="FFFFFF"/>
            <w:tcMar>
              <w:top w:w="70" w:type="dxa"/>
              <w:bottom w:w="7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  <w:t>P Ř Í J M Y   C E L K E M</w:t>
            </w: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  <w:t>třídy 1+2+3+4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 54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 196 2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 140 098,64</w:t>
            </w: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 w:cs="Times New Roman"/>
          <w:color w:val="000000"/>
          <w:sz w:val="17"/>
          <w:szCs w:val="17"/>
        </w:r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  <w:sectPr w:rsidR="002B7B55" w:rsidSect="001C51BD"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1903" w:h="16833"/>
          <w:pgMar w:top="720" w:right="720" w:bottom="720" w:left="720" w:header="708" w:footer="708" w:gutter="0"/>
          <w:cols w:space="708"/>
          <w:noEndnote/>
          <w:titlePg/>
        </w:sectPr>
      </w:pPr>
    </w:p>
    <w:p w:rsidR="005A181C" w:rsidRDefault="005A181C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II. PLNĚNÍ ROZPOČTU VÝDAJŮ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2B7B55" w:rsidTr="00633635">
        <w:trPr>
          <w:cantSplit/>
        </w:trPr>
        <w:tc>
          <w:tcPr>
            <w:tcW w:w="527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2B7B55">
          <w:headerReference w:type="default" r:id="rId27"/>
          <w:footerReference w:type="default" r:id="rId28"/>
          <w:headerReference w:type="first" r:id="rId29"/>
          <w:footerReference w:type="first" r:id="rId30"/>
          <w:type w:val="continuous"/>
          <w:pgSz w:w="11903" w:h="16833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2B7B55" w:rsidTr="00633635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ěžné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39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745 8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467 253,98</w:t>
            </w:r>
          </w:p>
        </w:tc>
      </w:tr>
      <w:tr w:rsidR="002B7B55" w:rsidTr="00633635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álové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15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 017 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921 046,33</w:t>
            </w:r>
          </w:p>
        </w:tc>
      </w:tr>
      <w:tr w:rsidR="002B7B55" w:rsidTr="00633635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DAJE CELK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54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 763 2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 388 300,31</w:t>
            </w:r>
          </w:p>
        </w:tc>
      </w:tr>
      <w:tr w:rsidR="002B7B55" w:rsidTr="00633635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solidace výd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 449,00</w:t>
            </w:r>
          </w:p>
        </w:tc>
      </w:tr>
      <w:tr w:rsidR="002B7B55" w:rsidTr="00633635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DAJE CELKEM PO KONSOLIDAC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43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 661 2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 307 851,31</w:t>
            </w: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  <w:sectPr w:rsidR="002B7B55">
          <w:headerReference w:type="default" r:id="rId31"/>
          <w:footerReference w:type="default" r:id="rId32"/>
          <w:headerReference w:type="first" r:id="rId33"/>
          <w:footerReference w:type="first" r:id="rId34"/>
          <w:type w:val="continuous"/>
          <w:pgSz w:w="11903" w:h="16833"/>
          <w:pgMar w:top="566" w:right="566" w:bottom="850" w:left="566" w:header="708" w:footer="708" w:gutter="0"/>
          <w:cols w:space="708"/>
          <w:noEndnote/>
          <w:titlePg/>
        </w:sect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2B7B55" w:rsidTr="00633635">
        <w:trPr>
          <w:cantSplit/>
        </w:trPr>
        <w:tc>
          <w:tcPr>
            <w:tcW w:w="527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etailní výpis položek dle druhového třídění rozpočtové skladby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2B7B55">
          <w:headerReference w:type="default" r:id="rId35"/>
          <w:footerReference w:type="default" r:id="rId36"/>
          <w:headerReference w:type="first" r:id="rId37"/>
          <w:footerReference w:type="first" r:id="rId38"/>
          <w:type w:val="continuous"/>
          <w:pgSz w:w="11903" w:h="16833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30"/>
        <w:gridCol w:w="1831"/>
        <w:gridCol w:w="1831"/>
        <w:gridCol w:w="1831"/>
      </w:tblGrid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1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ty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zaměst.v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.poměr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yjma zaměst.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luž.m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432 096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9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lat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413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T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0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03 3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434 509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17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62 023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3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měny členů zastupitelstev obcí a kr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7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88 796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LATBY ZA PROVEDENOU PRÁC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82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87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50 819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31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v.poj.n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c.zab.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řísp.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.pol.zaměstna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 44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32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pojistné na veřejné zdravotní poji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3 714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38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pojistné na úrazové poji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91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39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st.pov.poj.placené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aměstnavatel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É POJISTNÉ PLACENÉ ZAMĚSTNAVATELE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51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51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23 886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TY A PODOBNÉ A SOUVISEJÍCÍ VÝDAJ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233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941 3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809 214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4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ádlo, oděv a obuv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6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nihy, učební pomůcky a tis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862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7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hmotný dlouhodob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 663,7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8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zboží (za účelem dalšího prodeje, 9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 386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 jinde nezařazený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6 5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 479,21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8 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 390,91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dená vod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573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3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y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 559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 561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6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nné hmoty a maziv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 912,24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VODY, PALIV A ENERGI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 605,24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1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štovní služ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5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49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2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elektronických komunika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 140,58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peněžních ústav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 710,53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4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jemné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642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6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zultační, poradenské a právní služ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 149,26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 školení a vzdělá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 846,51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8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prac.dat a služby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uvis.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f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m.techno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 636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66 5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31 8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84 055,77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SLUŽEB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83 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562 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65 629,65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27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3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44 102,58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2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ové vybave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17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3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stovné (tuzemské i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zahraniční )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144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 8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 503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ÁKUP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96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9 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48 919,58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2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kytnuté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3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30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4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ěcné dar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626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DAJE SOUV.S NEINV.NÁK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,PŘÍSP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,NÁHR.A VĚC.DAR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 3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926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NVESTIČNÍ NÁKUPY A SOUVISEJÍCÍ VÝDAJ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481 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888 3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331 471,38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12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inv.tra.nefinanční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dn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b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-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fyz.osobám</w:t>
            </w:r>
            <w:proofErr w:type="spellEnd"/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13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ivn.tra.nefinanční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dn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b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-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áv.osobám</w:t>
            </w:r>
            <w:proofErr w:type="spellEnd"/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TRANSF.PODNIKATELSKÝM SUBJEKTŮ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2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transfery spolk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 5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 00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223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inv.transf.církvím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 náboženským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poleč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 00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9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Ost.neinv.transf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nezis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dob.organizacím</w:t>
            </w:r>
            <w:proofErr w:type="spellEnd"/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INV.TRANSF.NEZISKOVÝM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 PODOBNÝM ORGANIZACÍ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8 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9 00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EINV.TRANSFERY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N.SUBJ.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EZISK.ORGANIZACÍ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3 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9 00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Ost.neinv.transfery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eř.rozpočtů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územní úrovn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.TRANSFERY VEŘ.ROZPOČTŮM ÚZEMNÍ ÚROVNĚ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1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příspěvky zřízeným PO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51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61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610 00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6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inv.transf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zřízeným příspěvkovým organizací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68 9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68 90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.TRANSFERY PŘÍSP.A PODOBNÝM ORGANIZACÍ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51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378 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378 90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2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řevody FKSP 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c.fond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bcí a kr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 00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5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vlastním rozpočtovým účt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 449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7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řevody mezi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atut.městy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 jejich měst. obvo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44 6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44 472,81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VLASTNÍM FONDŮ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146 6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124 921,81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2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tby daní a poplatků státnímu rozpočt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18 865,79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3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hrady sankcí jiným rozpočt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5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tby daní a poplatků krajům, obcím 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.fond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 30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OST.NEINV.TRANSF.JINÝM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EŘEJ.ROZPO A DALŠÍ PLA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52 278,79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NV.TRANSFERY A NĚKTERÉ DALŠÍ PLATBY ROZP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014 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538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066 100,6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2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y obyvatelstv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 7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 30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3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čelové neinvestiční transfery fyzickým osobá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9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inv.transfery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byvatelstv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 168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EINVESTIČNÍ TRANSFERY OBYVATELSTVU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 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1 468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NVESTIČNÍ TRANSFERY OBYVATELSTVU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 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1 468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1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pecifikované rezerv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EINVESTIČNÍ VÝDAJ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NEINVESTIČNÍ VÝDAJ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bottom w:w="6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bottom w:w="6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 Ě Ž N É   V Ý D A J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  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řída 5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39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745 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467 253,98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1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vy, haly a stav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9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 719 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544 564,33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3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ravní prostředk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 252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ŘÍZENÍ DLOUHODOBÉHO HMOTNÉHO MAJETKU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15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 861 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647 816,33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0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56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 23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56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 23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VESTIČNÍ NÁKUPY A SOUVISEJÍCÍ VÝDAJ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15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 017 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921 046,33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bottom w:w="6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top w:w="60" w:type="dxa"/>
              <w:bottom w:w="6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 A P I T Á L O V É  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DAJE  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řída 6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15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 017 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921 046,33</w:t>
            </w:r>
          </w:p>
        </w:tc>
      </w:tr>
      <w:tr w:rsidR="002B7B55" w:rsidTr="00633635">
        <w:trPr>
          <w:cantSplit/>
        </w:trPr>
        <w:tc>
          <w:tcPr>
            <w:tcW w:w="5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000000" w:fill="FFFFFF"/>
            <w:tcMar>
              <w:top w:w="70" w:type="dxa"/>
              <w:bottom w:w="7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  <w:t xml:space="preserve">V Ý D A J E   C E L K E </w:t>
            </w: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  <w:t>M  (</w:t>
            </w:r>
            <w:proofErr w:type="gramEnd"/>
            <w:r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  <w:t>třída 5+6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 54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 763 2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5" w:color="000000" w:fill="FFFFFF"/>
            <w:tcMar>
              <w:left w:w="20" w:type="dxa"/>
              <w:right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 388 300,31</w:t>
            </w: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 w:cs="Times New Roman"/>
          <w:color w:val="000000"/>
          <w:sz w:val="17"/>
          <w:szCs w:val="17"/>
        </w:r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  <w:sectPr w:rsidR="002B7B55">
          <w:headerReference w:type="default" r:id="rId39"/>
          <w:footerReference w:type="default" r:id="rId40"/>
          <w:headerReference w:type="first" r:id="rId41"/>
          <w:footerReference w:type="first" r:id="rId42"/>
          <w:type w:val="continuous"/>
          <w:pgSz w:w="11903" w:h="16833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738"/>
        <w:gridCol w:w="538"/>
        <w:gridCol w:w="1831"/>
        <w:gridCol w:w="1831"/>
        <w:gridCol w:w="1831"/>
      </w:tblGrid>
      <w:tr w:rsidR="002B7B55" w:rsidTr="00633635">
        <w:trPr>
          <w:cantSplit/>
        </w:trPr>
        <w:tc>
          <w:tcPr>
            <w:tcW w:w="4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1"/>
                <w:szCs w:val="21"/>
              </w:rPr>
              <w:t>Saldo příjmů a výdajů (Příjmy-Výdaje)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-17 567 000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-12 248 201,67</w:t>
            </w: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7"/>
          <w:szCs w:val="17"/>
        </w:r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 w:cs="Times New Roman"/>
          <w:color w:val="000000"/>
          <w:sz w:val="17"/>
          <w:szCs w:val="17"/>
        </w:r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II. FINANCOVÁNÍ (zapojení vlastních úspor a cizích zdrojů)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769"/>
        <w:gridCol w:w="3338"/>
        <w:gridCol w:w="1831"/>
        <w:gridCol w:w="1831"/>
      </w:tblGrid>
      <w:tr w:rsidR="002B7B55" w:rsidTr="00633635">
        <w:trPr>
          <w:cantSplit/>
        </w:trPr>
        <w:tc>
          <w:tcPr>
            <w:tcW w:w="376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bookmarkStart w:id="0" w:name="_GoBack" w:colFirst="4" w:colLast="4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ázev položky</w:t>
            </w:r>
          </w:p>
        </w:tc>
        <w:tc>
          <w:tcPr>
            <w:tcW w:w="333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  <w:bookmarkEnd w:id="0"/>
    </w:tbl>
    <w:p w:rsidR="002B7B55" w:rsidRDefault="002B7B55" w:rsidP="002B7B55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2B7B55">
          <w:headerReference w:type="default" r:id="rId43"/>
          <w:footerReference w:type="default" r:id="rId44"/>
          <w:headerReference w:type="first" r:id="rId45"/>
          <w:footerReference w:type="first" r:id="rId46"/>
          <w:type w:val="continuous"/>
          <w:pgSz w:w="11903" w:h="16833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4523"/>
        <w:gridCol w:w="538"/>
        <w:gridCol w:w="1831"/>
        <w:gridCol w:w="1831"/>
        <w:gridCol w:w="1831"/>
      </w:tblGrid>
      <w:tr w:rsidR="002B7B55" w:rsidTr="0018294D">
        <w:trPr>
          <w:cantSplit/>
        </w:trPr>
        <w:tc>
          <w:tcPr>
            <w:tcW w:w="10769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átkodobé financování z</w:t>
            </w:r>
            <w:r w:rsidR="00052BA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uzemska</w:t>
            </w:r>
          </w:p>
          <w:p w:rsidR="00052BA9" w:rsidRPr="00052BA9" w:rsidRDefault="00052BA9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Změna stavu krátkodobých prostředků na bankovních účtech kromě</w:t>
            </w:r>
          </w:p>
        </w:tc>
      </w:tr>
      <w:tr w:rsidR="002B7B55" w:rsidTr="0018294D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účtů stát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i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aktiv, které tvoří kap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OSFA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+/-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567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248 201,67</w:t>
            </w:r>
          </w:p>
        </w:tc>
      </w:tr>
      <w:tr w:rsidR="002B7B55" w:rsidTr="0018294D">
        <w:trPr>
          <w:cantSplit/>
        </w:trPr>
        <w:tc>
          <w:tcPr>
            <w:tcW w:w="527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COVÁNÍ (součet za třídu 8)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 567 000,00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 248 201,67</w:t>
            </w: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F5D7A" w:rsidRPr="00052BA9" w:rsidRDefault="000F5D7A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7"/>
          <w:szCs w:val="17"/>
        </w:rPr>
      </w:pPr>
      <w:r w:rsidRPr="00052BA9">
        <w:rPr>
          <w:rFonts w:ascii="Arial" w:hAnsi="Arial" w:cs="Arial"/>
          <w:b/>
          <w:bCs/>
          <w:color w:val="000000"/>
          <w:sz w:val="17"/>
          <w:szCs w:val="17"/>
        </w:rPr>
        <w:t>Přehled úvěrů a půjček k 31.12.2018</w:t>
      </w:r>
    </w:p>
    <w:p w:rsidR="00511441" w:rsidRDefault="00511441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2"/>
        <w:gridCol w:w="2153"/>
      </w:tblGrid>
      <w:tr w:rsidR="000F5D7A" w:rsidRPr="00052BA9" w:rsidTr="000F5D7A">
        <w:tc>
          <w:tcPr>
            <w:tcW w:w="2152" w:type="dxa"/>
          </w:tcPr>
          <w:p w:rsidR="000F5D7A" w:rsidRPr="00052BA9" w:rsidRDefault="000F5D7A" w:rsidP="002B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B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 přijetí</w:t>
            </w:r>
          </w:p>
        </w:tc>
        <w:tc>
          <w:tcPr>
            <w:tcW w:w="2152" w:type="dxa"/>
          </w:tcPr>
          <w:p w:rsidR="000F5D7A" w:rsidRPr="00052BA9" w:rsidRDefault="000F5D7A" w:rsidP="002B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B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em přijato</w:t>
            </w:r>
          </w:p>
        </w:tc>
        <w:tc>
          <w:tcPr>
            <w:tcW w:w="2152" w:type="dxa"/>
          </w:tcPr>
          <w:p w:rsidR="000F5D7A" w:rsidRPr="00052BA9" w:rsidRDefault="000F5D7A" w:rsidP="002B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B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 zahájení splácení</w:t>
            </w:r>
          </w:p>
        </w:tc>
        <w:tc>
          <w:tcPr>
            <w:tcW w:w="2152" w:type="dxa"/>
          </w:tcPr>
          <w:p w:rsidR="000F5D7A" w:rsidRPr="00052BA9" w:rsidRDefault="000F5D7A" w:rsidP="002B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B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ijato od</w:t>
            </w:r>
          </w:p>
        </w:tc>
        <w:tc>
          <w:tcPr>
            <w:tcW w:w="2153" w:type="dxa"/>
          </w:tcPr>
          <w:p w:rsidR="000F5D7A" w:rsidRPr="00052BA9" w:rsidRDefault="000F5D7A" w:rsidP="002B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B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el přijetí půjčky</w:t>
            </w:r>
          </w:p>
        </w:tc>
      </w:tr>
      <w:tr w:rsidR="000F5D7A" w:rsidRPr="00052BA9" w:rsidTr="000F5D7A">
        <w:tc>
          <w:tcPr>
            <w:tcW w:w="2152" w:type="dxa"/>
          </w:tcPr>
          <w:p w:rsidR="000F5D7A" w:rsidRPr="00052BA9" w:rsidRDefault="000F5D7A" w:rsidP="002B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52B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152" w:type="dxa"/>
          </w:tcPr>
          <w:p w:rsidR="000F5D7A" w:rsidRPr="00052BA9" w:rsidRDefault="000F5D7A" w:rsidP="002B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52B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2152" w:type="dxa"/>
          </w:tcPr>
          <w:p w:rsidR="000F5D7A" w:rsidRPr="00052BA9" w:rsidRDefault="000F5D7A" w:rsidP="002B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52B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152" w:type="dxa"/>
          </w:tcPr>
          <w:p w:rsidR="000F5D7A" w:rsidRPr="00052BA9" w:rsidRDefault="000F5D7A" w:rsidP="002B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52B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HMP</w:t>
            </w:r>
          </w:p>
        </w:tc>
        <w:tc>
          <w:tcPr>
            <w:tcW w:w="2153" w:type="dxa"/>
          </w:tcPr>
          <w:p w:rsidR="000F5D7A" w:rsidRPr="00052BA9" w:rsidRDefault="000F5D7A" w:rsidP="002B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52B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zšíření MŠ</w:t>
            </w:r>
          </w:p>
        </w:tc>
      </w:tr>
    </w:tbl>
    <w:p w:rsidR="00511441" w:rsidRPr="00052BA9" w:rsidRDefault="00511441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</w:p>
    <w:p w:rsidR="000F5D7A" w:rsidRPr="00052BA9" w:rsidRDefault="000F5D7A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 w:rsidRPr="00052BA9">
        <w:rPr>
          <w:rFonts w:ascii="Arial" w:hAnsi="Arial" w:cs="Arial"/>
          <w:bCs/>
          <w:color w:val="000000"/>
          <w:sz w:val="16"/>
          <w:szCs w:val="16"/>
        </w:rPr>
        <w:t>Návratná finanční výpomoc z MHMP určená na dostavbu 2 tříd MŠ</w:t>
      </w:r>
    </w:p>
    <w:p w:rsidR="002B7B55" w:rsidRPr="00052BA9" w:rsidRDefault="002B7B55" w:rsidP="00554090">
      <w:pPr>
        <w:tabs>
          <w:tab w:val="left" w:pos="4524"/>
        </w:tabs>
        <w:rPr>
          <w:rFonts w:ascii="Times New Roman" w:hAnsi="Times New Roman" w:cs="Times New Roman"/>
          <w:color w:val="000000"/>
          <w:sz w:val="17"/>
          <w:szCs w:val="17"/>
        </w:rPr>
      </w:pPr>
    </w:p>
    <w:p w:rsidR="00511441" w:rsidRDefault="00511441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V. STAVY A OBRATY NA BANKOVNÍCH ÚČTECH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6"/>
        <w:gridCol w:w="1830"/>
        <w:gridCol w:w="1831"/>
        <w:gridCol w:w="1831"/>
        <w:gridCol w:w="1831"/>
      </w:tblGrid>
      <w:tr w:rsidR="002B7B55" w:rsidTr="00633635">
        <w:trPr>
          <w:cantSplit/>
        </w:trPr>
        <w:tc>
          <w:tcPr>
            <w:tcW w:w="344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ázev bankovního účtu</w:t>
            </w:r>
          </w:p>
        </w:tc>
        <w:tc>
          <w:tcPr>
            <w:tcW w:w="183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čáteční stav k 1. 1.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Obra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Konečný stav k 31.12.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Změna stavu bankovních účtů</w:t>
            </w: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2B7B55">
          <w:headerReference w:type="default" r:id="rId47"/>
          <w:footerReference w:type="default" r:id="rId48"/>
          <w:headerReference w:type="first" r:id="rId49"/>
          <w:footerReference w:type="first" r:id="rId50"/>
          <w:type w:val="continuous"/>
          <w:pgSz w:w="11903" w:h="16833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6"/>
        <w:gridCol w:w="1830"/>
        <w:gridCol w:w="1831"/>
        <w:gridCol w:w="1831"/>
        <w:gridCol w:w="1831"/>
      </w:tblGrid>
      <w:tr w:rsidR="002B7B55" w:rsidTr="00633635">
        <w:trPr>
          <w:cantSplit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ákladní běžný účet ÚSC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623 445,9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2 269 089,9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354 356,0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269 089,92</w:t>
            </w:r>
          </w:p>
        </w:tc>
      </w:tr>
      <w:tr w:rsidR="002B7B55" w:rsidTr="00633635">
        <w:trPr>
          <w:cantSplit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ěžné účty fondů ÚSC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16 588,1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888,2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37 476,3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0 888,25</w:t>
            </w:r>
          </w:p>
        </w:tc>
      </w:tr>
      <w:tr w:rsidR="002B7B55" w:rsidTr="00633635">
        <w:trPr>
          <w:cantSplit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ěžné účty celkem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040 034,0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2 248 201,6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791 832,4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248 201,67</w:t>
            </w:r>
          </w:p>
        </w:tc>
      </w:tr>
      <w:tr w:rsidR="002B7B55" w:rsidTr="00633635">
        <w:trPr>
          <w:cantSplit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kladna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2B7B55">
          <w:headerReference w:type="default" r:id="rId51"/>
          <w:footerReference w:type="default" r:id="rId52"/>
          <w:headerReference w:type="first" r:id="rId53"/>
          <w:footerReference w:type="first" r:id="rId54"/>
          <w:type w:val="continuous"/>
          <w:pgSz w:w="11903" w:h="16833"/>
          <w:pgMar w:top="566" w:right="566" w:bottom="850" w:left="566" w:header="708" w:footer="708" w:gutter="0"/>
          <w:cols w:space="708"/>
          <w:noEndnote/>
          <w:titlePg/>
        </w:sectPr>
      </w:pPr>
    </w:p>
    <w:p w:rsidR="00633635" w:rsidRDefault="0063363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 xml:space="preserve">V. PENĚŽNÍ </w:t>
      </w:r>
      <w:proofErr w:type="gramStart"/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FONDY - INFORMATIVNĚ</w:t>
      </w:r>
      <w:proofErr w:type="gramEnd"/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2B7B55" w:rsidTr="00633635">
        <w:trPr>
          <w:cantSplit/>
        </w:trPr>
        <w:tc>
          <w:tcPr>
            <w:tcW w:w="527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</w:rPr>
        <w:sectPr w:rsidR="002B7B55">
          <w:headerReference w:type="default" r:id="rId55"/>
          <w:footerReference w:type="default" r:id="rId56"/>
          <w:headerReference w:type="first" r:id="rId57"/>
          <w:footerReference w:type="first" r:id="rId58"/>
          <w:type w:val="continuous"/>
          <w:pgSz w:w="11903" w:h="16833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2B7B55" w:rsidTr="00633635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áteční zůsta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16 588,10</w:t>
            </w:r>
          </w:p>
        </w:tc>
      </w:tr>
      <w:tr w:rsidR="002B7B55" w:rsidTr="00633635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celk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 297,25</w:t>
            </w:r>
          </w:p>
        </w:tc>
      </w:tr>
      <w:tr w:rsidR="002B7B55" w:rsidTr="00633635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daje celk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409,00</w:t>
            </w:r>
          </w:p>
        </w:tc>
      </w:tr>
      <w:tr w:rsidR="002B7B55" w:rsidTr="00633635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rat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888,25</w:t>
            </w:r>
          </w:p>
        </w:tc>
      </w:tr>
      <w:tr w:rsidR="002B7B55" w:rsidTr="00633635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nečný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zůstatek  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rozdíl rozpočtu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37 476,35</w:t>
            </w:r>
          </w:p>
        </w:tc>
      </w:tr>
      <w:tr w:rsidR="002B7B55" w:rsidTr="00633635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ěna stav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0 888,25</w:t>
            </w:r>
          </w:p>
        </w:tc>
      </w:tr>
      <w:tr w:rsidR="002B7B55" w:rsidTr="00633635">
        <w:trPr>
          <w:cantSplit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Financování  -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řída 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10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  <w:sectPr w:rsidR="002B7B55">
          <w:headerReference w:type="default" r:id="rId59"/>
          <w:footerReference w:type="default" r:id="rId60"/>
          <w:headerReference w:type="first" r:id="rId61"/>
          <w:footerReference w:type="first" r:id="rId62"/>
          <w:type w:val="continuous"/>
          <w:pgSz w:w="11903" w:h="16833"/>
          <w:pgMar w:top="566" w:right="566" w:bottom="850" w:left="566" w:header="708" w:footer="708" w:gutter="0"/>
          <w:cols w:space="708"/>
          <w:noEndnote/>
          <w:titlePg/>
        </w:sect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I. MAJETEK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769"/>
        <w:gridCol w:w="3338"/>
        <w:gridCol w:w="1831"/>
        <w:gridCol w:w="1831"/>
      </w:tblGrid>
      <w:tr w:rsidR="002B7B55" w:rsidTr="00633635">
        <w:trPr>
          <w:cantSplit/>
        </w:trPr>
        <w:tc>
          <w:tcPr>
            <w:tcW w:w="376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ázev majetkového účtu</w:t>
            </w:r>
          </w:p>
        </w:tc>
        <w:tc>
          <w:tcPr>
            <w:tcW w:w="333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čáteční stav k 1.1.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Obra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Konečný stav</w:t>
            </w: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2B7B55">
          <w:headerReference w:type="default" r:id="rId63"/>
          <w:footerReference w:type="default" r:id="rId64"/>
          <w:headerReference w:type="first" r:id="rId65"/>
          <w:footerReference w:type="first" r:id="rId66"/>
          <w:type w:val="continuous"/>
          <w:pgSz w:w="11903" w:h="16833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5061"/>
        <w:gridCol w:w="1831"/>
        <w:gridCol w:w="1831"/>
        <w:gridCol w:w="1831"/>
      </w:tblGrid>
      <w:tr w:rsidR="002B7B55" w:rsidTr="00633635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louhodobý nehmotný majetek</w:t>
            </w: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hmotné výsledky výzkumu a vývo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ftwar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nitelná práv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olenky na emise a preferenční limit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dlouhodobý ne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 915,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 915,05</w:t>
            </w: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dlouhodobý ne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louhodobý hmotný majetek odpisovaný</w:t>
            </w: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 857 729,9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 170 323,7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 028 053,67</w:t>
            </w: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ostatné hmotné movité věci a soubory hmotných movitých vě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69 723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69 723,00</w:t>
            </w: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ěstitelské celky trvalých porost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72 133,0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 895,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975 028,08</w:t>
            </w: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Dlouhodobý nehmotný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uhodob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hmotný majetek neodpisovaný</w:t>
            </w: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 257 822,4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81 325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 039 147,43</w:t>
            </w: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turní předmět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 000,00</w:t>
            </w: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ý nehmotný majetek určený k prodej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louhodobý hmotný majetek určený k prodej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532 69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6 358 51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 180,00</w:t>
            </w:r>
          </w:p>
        </w:tc>
      </w:tr>
      <w:tr w:rsidR="002B7B55" w:rsidTr="00633635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edokončený a pořizovaný dlouhodobý majetek</w:t>
            </w: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okončený dlouhodobý ne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okončený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811 624,5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066 846,6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 878 471,15</w:t>
            </w: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řizovaný dlouhodobý finanční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skytnuté zálohy na dlouhodobý nehmotný a hmotný majetek</w:t>
            </w: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kytnuté zálohy na dlouhodobý ne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kytnuté zálohy na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5 0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kytnuté zálohy na dlouhodobý finanční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právky k dlouhodobému nehmotnému majetku</w:t>
            </w: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nehmotným výsledkům výzkumu a vývo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softwar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ocenitelným práv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drobnému dlouhodobému nehmotnému majet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46 915,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46 915,05</w:t>
            </w: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ostatnímu dlouhodobému nehmotnému majet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Oprávky k dlouhodobému hmotnému majetku</w:t>
            </w: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e stavbá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49 565 449,2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1 237 717,2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60 803 166,46</w:t>
            </w: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právky k samostatným hm.mov. věcem a souborům hm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ov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vě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996 088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 308,9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915 779,05</w:t>
            </w: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pěstitelským celkům trvalých porost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drobnému dlouhodobému hmotnému majet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5 672 133,0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302 895,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5 975 028,08</w:t>
            </w: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 k ostatnímu dlouhodobému hmotnému majet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ateriál</w:t>
            </w: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řízení materiál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ál na sklad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676,5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343,9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020,40</w:t>
            </w: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ál na cest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Zboží</w:t>
            </w: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řízení zbož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boží na sklad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 455,8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613,5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 069,38</w:t>
            </w: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boží na cest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B55" w:rsidTr="00633635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záso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  <w:sectPr w:rsidR="002B7B55">
          <w:headerReference w:type="default" r:id="rId67"/>
          <w:footerReference w:type="default" r:id="rId68"/>
          <w:headerReference w:type="first" r:id="rId69"/>
          <w:footerReference w:type="first" r:id="rId70"/>
          <w:type w:val="continuous"/>
          <w:pgSz w:w="11903" w:h="16833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69"/>
      </w:tblGrid>
      <w:tr w:rsidR="002B7B55" w:rsidTr="00633635">
        <w:trPr>
          <w:cantSplit/>
        </w:trPr>
        <w:tc>
          <w:tcPr>
            <w:tcW w:w="1076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II. VYÚČTOVÁNÍ FIN. VZTAHŮ K ROZPOČTŮM KRAJŮ, OBCÍ, DSO A VNITŘNÍ PŘEVODY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30"/>
        <w:gridCol w:w="1831"/>
        <w:gridCol w:w="1831"/>
        <w:gridCol w:w="1831"/>
      </w:tblGrid>
      <w:tr w:rsidR="002B7B55" w:rsidTr="00633635">
        <w:trPr>
          <w:cantSplit/>
        </w:trPr>
        <w:tc>
          <w:tcPr>
            <w:tcW w:w="64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ložka</w:t>
            </w:r>
          </w:p>
        </w:tc>
        <w:tc>
          <w:tcPr>
            <w:tcW w:w="463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</w:rPr>
        <w:sectPr w:rsidR="002B7B55">
          <w:headerReference w:type="default" r:id="rId71"/>
          <w:footerReference w:type="default" r:id="rId72"/>
          <w:headerReference w:type="first" r:id="rId73"/>
          <w:footerReference w:type="first" r:id="rId74"/>
          <w:type w:val="continuous"/>
          <w:pgSz w:w="11903" w:h="16833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30"/>
        <w:gridCol w:w="1831"/>
        <w:gridCol w:w="1831"/>
        <w:gridCol w:w="1831"/>
      </w:tblGrid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4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z rozpočtových účt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 00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7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mezi statutárními městy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l.m.Praho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a jejich městskými obvody nebo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částmi - příjmy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43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 044 2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 044 253,96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9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převody z vlastních fond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 449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einvestiční transfery veřejným rozpočtům územní úrovn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2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řevody FKSP 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ciál.fond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bcí a kr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 000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5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vlastním rozpočtovým účt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 449,00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7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mezi statutárními městy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l.m.Praho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a jejich městskými obvody nebo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částmi - výdaje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44 6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44 472,81</w:t>
            </w:r>
          </w:p>
        </w:tc>
      </w:tr>
      <w:tr w:rsidR="002B7B55" w:rsidTr="00633635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  <w:sectPr w:rsidR="002B7B55">
          <w:headerReference w:type="default" r:id="rId75"/>
          <w:footerReference w:type="default" r:id="rId76"/>
          <w:headerReference w:type="first" r:id="rId77"/>
          <w:footerReference w:type="first" r:id="rId78"/>
          <w:type w:val="continuous"/>
          <w:pgSz w:w="11903" w:h="16833"/>
          <w:pgMar w:top="566" w:right="566" w:bottom="850" w:left="566" w:header="708" w:footer="708" w:gutter="0"/>
          <w:cols w:space="708"/>
          <w:noEndnote/>
          <w:titlePg/>
        </w:sect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III. VYÚČTOVÁNÍ FIN. VZTAHŮ KE ST. ROZPOČTU, ST. FONDŮM A NÁRODNÍMU FONDU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646"/>
        <w:gridCol w:w="3446"/>
        <w:gridCol w:w="1508"/>
        <w:gridCol w:w="1507"/>
        <w:gridCol w:w="1508"/>
        <w:gridCol w:w="1508"/>
      </w:tblGrid>
      <w:tr w:rsidR="002B7B55" w:rsidTr="00633635">
        <w:trPr>
          <w:cantSplit/>
        </w:trPr>
        <w:tc>
          <w:tcPr>
            <w:tcW w:w="64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UZ</w:t>
            </w:r>
          </w:p>
        </w:tc>
        <w:tc>
          <w:tcPr>
            <w:tcW w:w="64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ložka</w:t>
            </w:r>
          </w:p>
        </w:tc>
        <w:tc>
          <w:tcPr>
            <w:tcW w:w="344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50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Rozpočet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up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. (Příjmy)</w:t>
            </w:r>
          </w:p>
        </w:tc>
        <w:tc>
          <w:tcPr>
            <w:tcW w:w="150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Rozpočet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up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. (Výdaje)</w:t>
            </w:r>
          </w:p>
        </w:tc>
        <w:tc>
          <w:tcPr>
            <w:tcW w:w="150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 (Příjmy)</w:t>
            </w:r>
          </w:p>
        </w:tc>
        <w:tc>
          <w:tcPr>
            <w:tcW w:w="150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 (Výdaje)</w:t>
            </w:r>
          </w:p>
        </w:tc>
      </w:tr>
      <w:tr w:rsidR="002B7B55" w:rsidTr="00633635">
        <w:trPr>
          <w:cantSplit/>
        </w:trPr>
        <w:tc>
          <w:tcPr>
            <w:tcW w:w="10769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  <w:sectPr w:rsidR="002B7B55">
          <w:headerReference w:type="default" r:id="rId79"/>
          <w:footerReference w:type="default" r:id="rId80"/>
          <w:headerReference w:type="first" r:id="rId81"/>
          <w:footerReference w:type="first" r:id="rId82"/>
          <w:type w:val="continuous"/>
          <w:pgSz w:w="11903" w:h="16833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646"/>
        <w:gridCol w:w="3446"/>
        <w:gridCol w:w="1508"/>
        <w:gridCol w:w="1507"/>
        <w:gridCol w:w="1508"/>
        <w:gridCol w:w="1508"/>
      </w:tblGrid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37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řevody mezi statutár. městy a jejich měst. obvody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 300,00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 334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19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statní platy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13,00 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21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statní osobní výdaj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0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 230,00 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39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statní povinné pojistné placené zaměstnavatelem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2,00 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39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,00 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61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štovní služby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1,00 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64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ájemné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0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850,00 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68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pracování dat a služby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ouv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s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inf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kom.technol</w:t>
            </w:r>
            <w:proofErr w:type="spellEnd"/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0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116,00 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69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ákup ostatních služeb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8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650,00 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75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hoštění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2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725,00 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47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řevody mezi statutár. městy a jejich měst. obvody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4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376,00 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409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tace na volby prezident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 300,00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 70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 334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9 718,00 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47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řevody mezi statutár. městy a jejich měst. obvody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8,00 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8071</w:t>
            </w:r>
          </w:p>
        </w:tc>
        <w:tc>
          <w:tcPr>
            <w:tcW w:w="409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tace volb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8,00 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18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37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řevody mezi statutár. městy a jejich měst. obvody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8 000,00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8 0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18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21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statní osobní výdaj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 0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 442,00 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18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39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Nákup materiálu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j.n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5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446,70 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18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64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ájemné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4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362,00 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18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68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pracování dat a služby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ouv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s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inf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kom.technol</w:t>
            </w:r>
            <w:proofErr w:type="spellEnd"/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0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955,80 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18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69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ákup ostatních služeb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494,00 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18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75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hoštění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00,00 </w:t>
            </w:r>
          </w:p>
        </w:tc>
      </w:tr>
      <w:tr w:rsidR="002B7B55" w:rsidTr="00633635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8187</w:t>
            </w:r>
          </w:p>
        </w:tc>
        <w:tc>
          <w:tcPr>
            <w:tcW w:w="409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volby zastupitelst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8 000,00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8 00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8 00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8 300,50 </w:t>
            </w: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  <w:sectPr w:rsidR="002B7B55">
          <w:headerReference w:type="default" r:id="rId83"/>
          <w:footerReference w:type="default" r:id="rId84"/>
          <w:headerReference w:type="first" r:id="rId85"/>
          <w:footerReference w:type="first" r:id="rId86"/>
          <w:type w:val="continuous"/>
          <w:pgSz w:w="11903" w:h="16833"/>
          <w:pgMar w:top="566" w:right="566" w:bottom="850" w:left="566" w:header="708" w:footer="708" w:gutter="0"/>
          <w:cols w:space="708"/>
          <w:noEndnote/>
          <w:titlePg/>
        </w:sect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9D0DDC" w:rsidRDefault="009D0DDC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IX. ZPRÁVA O VÝSLEDKU PŘEZKOUMÁNÍ HOSPODAŘENÍ</w:t>
      </w:r>
    </w:p>
    <w:p w:rsidR="002B7B55" w:rsidRDefault="002B7B5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69"/>
      </w:tblGrid>
      <w:tr w:rsidR="002B7B55" w:rsidTr="00633635">
        <w:trPr>
          <w:cantSplit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viz. příloha č. 1</w:t>
            </w: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X. FINANČNÍ HOSPODAŘENÍ ZŘÍZENÝCH PRÁVNICKÝCH OSOB A HOSPODAŘENÍ S JEJICH MAJETKEM</w:t>
      </w:r>
    </w:p>
    <w:p w:rsidR="002B7B55" w:rsidRDefault="002B7B5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69"/>
      </w:tblGrid>
      <w:tr w:rsidR="002B7B55" w:rsidTr="00633635">
        <w:trPr>
          <w:cantSplit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5A181C" w:rsidRDefault="002B7B55" w:rsidP="005A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viz. příloha č. 2</w:t>
            </w:r>
            <w:r w:rsidR="005A181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– Přehled hospodaření příspěvkové organizace ZŠ a MŠ Praha – Vinoř</w:t>
            </w:r>
          </w:p>
          <w:p w:rsidR="005A181C" w:rsidRDefault="005A181C" w:rsidP="005A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                        </w:t>
            </w:r>
            <w:r w:rsidR="009F2EB7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 Přehled </w:t>
            </w:r>
            <w:r w:rsidR="009F2EB7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hospodaření příspěvkové organizace Vincent</w:t>
            </w:r>
          </w:p>
        </w:tc>
      </w:tr>
      <w:tr w:rsidR="005A181C" w:rsidTr="00633635">
        <w:trPr>
          <w:cantSplit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5A181C" w:rsidRDefault="005A181C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2B7B55" w:rsidRDefault="002B7B5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XI. OSTATNÍ DOPLŇUJÍCÍ ÚDAJE</w:t>
      </w:r>
    </w:p>
    <w:p w:rsidR="005A181C" w:rsidRDefault="005A181C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5A181C" w:rsidRDefault="005A181C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viz. příloha č. 3 – Přehled finančního vypořádání za rok 2018</w:t>
      </w:r>
    </w:p>
    <w:p w:rsidR="005A181C" w:rsidRDefault="005A181C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viz. příloha č. 4 – Přehled hospodaření vedlejší hospodářské činnosti za rok 2018</w:t>
      </w:r>
    </w:p>
    <w:p w:rsidR="005A181C" w:rsidRDefault="005A181C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viz. příloha č. 5 Inventarizační zpráva MČ Praha – Vinoř za rok 2018</w:t>
      </w:r>
    </w:p>
    <w:p w:rsidR="005A181C" w:rsidRPr="005A181C" w:rsidRDefault="005A181C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Cs/>
          <w:i/>
          <w:color w:val="000000" w:themeColor="text1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181C" w:rsidRPr="005A181C" w:rsidRDefault="005A181C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Cs/>
          <w:color w:val="000000" w:themeColor="text1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69"/>
      </w:tblGrid>
      <w:tr w:rsidR="002B7B55" w:rsidTr="00633635">
        <w:trPr>
          <w:cantSplit/>
        </w:trPr>
        <w:tc>
          <w:tcPr>
            <w:tcW w:w="1076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2B7B55" w:rsidTr="00633635">
        <w:trPr>
          <w:cantSplit/>
        </w:trPr>
        <w:tc>
          <w:tcPr>
            <w:tcW w:w="1076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808080"/>
          <w:sz w:val="17"/>
          <w:szCs w:val="17"/>
        </w:rPr>
      </w:pPr>
    </w:p>
    <w:p w:rsidR="009F2EB7" w:rsidRDefault="009F2EB7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808080"/>
          <w:sz w:val="17"/>
          <w:szCs w:val="17"/>
        </w:rPr>
      </w:pPr>
    </w:p>
    <w:p w:rsidR="009F2EB7" w:rsidRDefault="009F2EB7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808080"/>
          <w:sz w:val="17"/>
          <w:szCs w:val="17"/>
        </w:rPr>
      </w:pPr>
    </w:p>
    <w:p w:rsidR="009F2EB7" w:rsidRDefault="009F2EB7" w:rsidP="002B7B5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808080"/>
          <w:sz w:val="17"/>
          <w:szCs w:val="17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5"/>
        <w:gridCol w:w="7754"/>
      </w:tblGrid>
      <w:tr w:rsidR="002B7B55" w:rsidTr="00633635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Razítko účetní jednotky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B7B55" w:rsidTr="00633635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7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B7B55" w:rsidTr="00633635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7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B7B55" w:rsidTr="00633635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7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B7B55" w:rsidTr="00633635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7"/>
        <w:gridCol w:w="7754"/>
      </w:tblGrid>
      <w:tr w:rsidR="002B7B55" w:rsidTr="00633635">
        <w:trPr>
          <w:cantSplit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Osoba odpovědná za účetnictví</w:t>
            </w:r>
          </w:p>
        </w:tc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NDr. Jitka Jakubcová</w:t>
            </w:r>
          </w:p>
        </w:tc>
      </w:tr>
      <w:tr w:rsidR="002B7B55" w:rsidTr="00633635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7"/>
        <w:gridCol w:w="7754"/>
      </w:tblGrid>
      <w:tr w:rsidR="002B7B55" w:rsidTr="00633635">
        <w:trPr>
          <w:cantSplit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Osoba odpovědná za rozpočet</w:t>
            </w:r>
          </w:p>
        </w:tc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1A1676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NDr. Jitka Jakubcová</w:t>
            </w:r>
          </w:p>
        </w:tc>
      </w:tr>
      <w:tr w:rsidR="002B7B55" w:rsidTr="00633635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7"/>
        <w:gridCol w:w="7754"/>
      </w:tblGrid>
      <w:tr w:rsidR="002B7B55" w:rsidTr="00633635">
        <w:trPr>
          <w:cantSplit/>
        </w:trPr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Statutární zástupce</w:t>
            </w:r>
          </w:p>
        </w:tc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1A1676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ng. Michal Biskup</w:t>
            </w:r>
          </w:p>
        </w:tc>
      </w:tr>
      <w:tr w:rsidR="002B7B55" w:rsidTr="00633635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dpisový záznam statutárního zástupce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B55" w:rsidRDefault="002B7B55" w:rsidP="0063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2B7B55" w:rsidRDefault="002B7B55" w:rsidP="002B7B55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  <w:sz w:val="2"/>
          <w:szCs w:val="2"/>
        </w:rPr>
        <w:t> </w:t>
      </w:r>
    </w:p>
    <w:p w:rsidR="00FE4AA8" w:rsidRDefault="00FE4AA8"/>
    <w:sectPr w:rsidR="00FE4AA8" w:rsidSect="009F2EB7">
      <w:headerReference w:type="default" r:id="rId87"/>
      <w:footerReference w:type="default" r:id="rId88"/>
      <w:headerReference w:type="first" r:id="rId89"/>
      <w:footerReference w:type="first" r:id="rId90"/>
      <w:type w:val="continuous"/>
      <w:pgSz w:w="11903" w:h="16833"/>
      <w:pgMar w:top="566" w:right="566" w:bottom="850" w:left="566" w:header="426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C3A" w:rsidRDefault="00F25C3A">
      <w:pPr>
        <w:spacing w:after="0" w:line="240" w:lineRule="auto"/>
      </w:pPr>
      <w:r>
        <w:separator/>
      </w:r>
    </w:p>
  </w:endnote>
  <w:endnote w:type="continuationSeparator" w:id="0">
    <w:p w:rsidR="00F25C3A" w:rsidRDefault="00F2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9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3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CB0B7F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9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4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5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3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6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6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A7527F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2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5A181C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A13131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CB0B7F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F25C3A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 w:rsidTr="00E7007C">
      <w:trPr>
        <w:cantSplit/>
        <w:trHeight w:val="806"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28.05.2019 13:08:30</w:t>
          </w: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ystémem  GINIS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- UCR GORDIC spol. s  r.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8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33635">
      <w:trPr>
        <w:cantSplit/>
      </w:trPr>
      <w:tc>
        <w:tcPr>
          <w:tcW w:w="2692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5384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3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C3A" w:rsidRDefault="00F25C3A">
      <w:pPr>
        <w:spacing w:after="0" w:line="240" w:lineRule="auto"/>
      </w:pPr>
      <w:r>
        <w:separator/>
      </w:r>
    </w:p>
  </w:footnote>
  <w:footnote w:type="continuationSeparator" w:id="0">
    <w:p w:rsidR="00F25C3A" w:rsidRDefault="00F2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33635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5 (mc55 O)</w:t>
          </w:r>
        </w:p>
      </w:tc>
      <w:tc>
        <w:tcPr>
          <w:tcW w:w="8831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XCRGBZUC /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UC  (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022019 13:58 / 201902041116)</w:t>
          </w:r>
        </w:p>
      </w:tc>
    </w:tr>
    <w:tr w:rsidR="00633635">
      <w:trPr>
        <w:cantSplit/>
      </w:trPr>
      <w:tc>
        <w:tcPr>
          <w:tcW w:w="5384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5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6TZM</w:t>
          </w: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35" w:rsidRDefault="006336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33635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633635">
      <w:trPr>
        <w:cantSplit/>
      </w:trPr>
      <w:tc>
        <w:tcPr>
          <w:tcW w:w="5384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5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35" w:rsidRDefault="006336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338"/>
      <w:gridCol w:w="108"/>
      <w:gridCol w:w="1723"/>
      <w:gridCol w:w="1831"/>
      <w:gridCol w:w="1831"/>
    </w:tblGrid>
    <w:tr w:rsidR="00633635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5 (mc55 O)</w:t>
          </w:r>
        </w:p>
      </w:tc>
      <w:tc>
        <w:tcPr>
          <w:tcW w:w="8831" w:type="dxa"/>
          <w:gridSpan w:val="5"/>
          <w:tcBorders>
            <w:top w:val="nil"/>
            <w:left w:val="nil"/>
            <w:bottom w:val="single" w:sz="2" w:space="0" w:color="000000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XCRGBZUC /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UC  (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022019 13:58 / 201902041116)</w:t>
          </w:r>
        </w:p>
      </w:tc>
    </w:tr>
    <w:tr w:rsidR="00633635">
      <w:trPr>
        <w:cantSplit/>
      </w:trPr>
      <w:tc>
        <w:tcPr>
          <w:tcW w:w="5384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5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6TZM</w:t>
          </w:r>
        </w:p>
      </w:tc>
    </w:tr>
    <w:tr w:rsidR="00633635">
      <w:trPr>
        <w:cantSplit/>
      </w:trPr>
      <w:tc>
        <w:tcPr>
          <w:tcW w:w="5276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Text</w:t>
          </w:r>
        </w:p>
      </w:tc>
      <w:tc>
        <w:tcPr>
          <w:tcW w:w="1831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  <w:p w:rsidR="00633635" w:rsidRDefault="00633635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35" w:rsidRDefault="006336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33635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5 (mc55 O)</w:t>
          </w:r>
        </w:p>
      </w:tc>
      <w:tc>
        <w:tcPr>
          <w:tcW w:w="8831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XCRGBZUC /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UC  (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022019 13:58 / 201902041116)</w:t>
          </w:r>
        </w:p>
      </w:tc>
    </w:tr>
    <w:tr w:rsidR="00633635">
      <w:trPr>
        <w:cantSplit/>
      </w:trPr>
      <w:tc>
        <w:tcPr>
          <w:tcW w:w="5384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5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6TZM</w:t>
          </w:r>
        </w:p>
      </w:tc>
    </w:tr>
  </w:tbl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35" w:rsidRDefault="006336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338"/>
      <w:gridCol w:w="108"/>
      <w:gridCol w:w="1723"/>
      <w:gridCol w:w="1831"/>
      <w:gridCol w:w="1831"/>
    </w:tblGrid>
    <w:tr w:rsidR="00633635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gridSpan w:val="5"/>
          <w:tcBorders>
            <w:top w:val="nil"/>
            <w:left w:val="nil"/>
            <w:bottom w:val="single" w:sz="2" w:space="0" w:color="000000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633635">
      <w:trPr>
        <w:cantSplit/>
      </w:trPr>
      <w:tc>
        <w:tcPr>
          <w:tcW w:w="5384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5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633635">
      <w:trPr>
        <w:cantSplit/>
      </w:trPr>
      <w:tc>
        <w:tcPr>
          <w:tcW w:w="5276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Detailní výpis položek dle druhového třídění rozpočtové skladby</w:t>
          </w:r>
        </w:p>
      </w:tc>
      <w:tc>
        <w:tcPr>
          <w:tcW w:w="1831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  <w:p w:rsidR="00633635" w:rsidRDefault="00633635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35" w:rsidRDefault="006336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33635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633635">
      <w:trPr>
        <w:cantSplit/>
      </w:trPr>
      <w:tc>
        <w:tcPr>
          <w:tcW w:w="5384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5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33635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633635">
      <w:trPr>
        <w:cantSplit/>
      </w:trPr>
      <w:tc>
        <w:tcPr>
          <w:tcW w:w="5384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5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:rsidR="00633635" w:rsidRDefault="00CB0B7F" w:rsidP="00CB0B7F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CB0B7F">
      <w:rPr>
        <w:rFonts w:ascii="Arial" w:hAnsi="Arial" w:cs="Arial"/>
        <w:b/>
        <w:bCs/>
        <w:color w:val="000000"/>
        <w:sz w:val="24"/>
        <w:szCs w:val="24"/>
      </w:rPr>
      <w:t xml:space="preserve">Městská část Praha </w:t>
    </w:r>
    <w:r>
      <w:rPr>
        <w:rFonts w:ascii="Arial" w:hAnsi="Arial" w:cs="Arial"/>
        <w:b/>
        <w:bCs/>
        <w:color w:val="000000"/>
        <w:sz w:val="24"/>
        <w:szCs w:val="24"/>
      </w:rPr>
      <w:t>–</w:t>
    </w:r>
    <w:r w:rsidRPr="00CB0B7F">
      <w:rPr>
        <w:rFonts w:ascii="Arial" w:hAnsi="Arial" w:cs="Arial"/>
        <w:b/>
        <w:bCs/>
        <w:color w:val="000000"/>
        <w:sz w:val="24"/>
        <w:szCs w:val="24"/>
      </w:rPr>
      <w:t xml:space="preserve"> Vinoř</w:t>
    </w:r>
  </w:p>
  <w:p w:rsidR="00CB0B7F" w:rsidRDefault="00CB0B7F" w:rsidP="00CB0B7F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b/>
        <w:bCs/>
        <w:color w:val="000000"/>
        <w:sz w:val="24"/>
        <w:szCs w:val="24"/>
      </w:rPr>
    </w:pPr>
  </w:p>
  <w:p w:rsidR="00CB0B7F" w:rsidRDefault="00CB0B7F" w:rsidP="00CB0B7F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b/>
        <w:bCs/>
        <w:color w:val="000000"/>
        <w:sz w:val="24"/>
        <w:szCs w:val="24"/>
      </w:rPr>
    </w:pPr>
  </w:p>
  <w:p w:rsidR="00CB0B7F" w:rsidRPr="00CB0B7F" w:rsidRDefault="00CB0B7F" w:rsidP="00CB0B7F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b/>
        <w:bCs/>
        <w:color w:val="000000"/>
        <w:sz w:val="24"/>
        <w:szCs w:val="24"/>
      </w:rPr>
    </w:pPr>
  </w:p>
  <w:tbl>
    <w:tblPr>
      <w:tblW w:w="1076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076"/>
      <w:gridCol w:w="3446"/>
      <w:gridCol w:w="1724"/>
      <w:gridCol w:w="3446"/>
      <w:gridCol w:w="1077"/>
    </w:tblGrid>
    <w:tr w:rsidR="00633635" w:rsidTr="00CB0B7F">
      <w:trPr>
        <w:cantSplit/>
      </w:trPr>
      <w:tc>
        <w:tcPr>
          <w:tcW w:w="452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724" w:type="dxa"/>
          <w:tcBorders>
            <w:top w:val="nil"/>
            <w:left w:val="nil"/>
            <w:bottom w:val="nil"/>
            <w:right w:val="nil"/>
          </w:tcBorders>
        </w:tcPr>
        <w:p w:rsidR="00633635" w:rsidRDefault="00CB0B7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17"/>
              <w:szCs w:val="17"/>
            </w:rPr>
          </w:pPr>
          <w:r w:rsidRPr="007F1694">
            <w:rPr>
              <w:rFonts w:ascii="Arial" w:hAnsi="Arial" w:cs="Arial"/>
              <w:b/>
              <w:bCs/>
              <w:noProof/>
              <w:color w:val="000000"/>
              <w:sz w:val="32"/>
              <w:szCs w:val="32"/>
            </w:rPr>
            <w:drawing>
              <wp:inline distT="0" distB="0" distL="0" distR="0">
                <wp:extent cx="1021080" cy="1203960"/>
                <wp:effectExtent l="0" t="0" r="762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633635" w:rsidTr="00CB0B7F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33635" w:rsidRDefault="00633635" w:rsidP="00E7007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633635" w:rsidTr="00CB0B7F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633635" w:rsidTr="00CB0B7F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633635" w:rsidTr="00CB0B7F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43"/>
              <w:szCs w:val="43"/>
            </w:rPr>
          </w:pPr>
          <w:r>
            <w:rPr>
              <w:rFonts w:ascii="Arial" w:hAnsi="Arial" w:cs="Arial"/>
              <w:b/>
              <w:bCs/>
              <w:color w:val="000000"/>
              <w:sz w:val="43"/>
              <w:szCs w:val="43"/>
            </w:rPr>
            <w:t>NÁVRH ZÁVĚREČNÉHO ÚČTU ZA ROK 2018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633635" w:rsidTr="00CB0B7F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(v Kč)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35" w:rsidRDefault="006336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633635" w:rsidTr="000F5D7A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35" w:rsidRDefault="006336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33635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5 (mc55 O)</w:t>
          </w:r>
        </w:p>
      </w:tc>
      <w:tc>
        <w:tcPr>
          <w:tcW w:w="8831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XCRGBZUC /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UC  (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022019 13:58 / 201902041116)</w:t>
          </w:r>
        </w:p>
      </w:tc>
    </w:tr>
    <w:tr w:rsidR="00633635">
      <w:trPr>
        <w:cantSplit/>
      </w:trPr>
      <w:tc>
        <w:tcPr>
          <w:tcW w:w="5384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5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6TZM</w:t>
          </w:r>
        </w:p>
      </w:tc>
    </w:tr>
  </w:tbl>
  <w:p w:rsidR="00633635" w:rsidRDefault="00633635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IV. STAVY A OBRATY NA BANKOVNÍCH ÚČTECH</w:t>
    </w: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446"/>
      <w:gridCol w:w="1830"/>
      <w:gridCol w:w="1831"/>
      <w:gridCol w:w="1831"/>
      <w:gridCol w:w="1831"/>
    </w:tblGrid>
    <w:tr w:rsidR="00633635">
      <w:trPr>
        <w:cantSplit/>
      </w:trPr>
      <w:tc>
        <w:tcPr>
          <w:tcW w:w="3446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Název bankovního účtu</w:t>
          </w:r>
        </w:p>
      </w:tc>
      <w:tc>
        <w:tcPr>
          <w:tcW w:w="1830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Počáteční stav k 1. 1.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Obra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Konečný stav k 31.12.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měna stavu bankovních účtů</w:t>
          </w:r>
        </w:p>
      </w:tc>
    </w:tr>
  </w:tbl>
  <w:p w:rsidR="00633635" w:rsidRDefault="00633635">
    <w:pPr>
      <w:widowControl w:val="0"/>
      <w:autoSpaceDE w:val="0"/>
      <w:autoSpaceDN w:val="0"/>
      <w:adjustRightInd w:val="0"/>
      <w:spacing w:before="1" w:after="1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35" w:rsidRDefault="006336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33635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633635">
      <w:trPr>
        <w:cantSplit/>
      </w:trPr>
      <w:tc>
        <w:tcPr>
          <w:tcW w:w="5384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5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35" w:rsidRDefault="006336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33635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5 (mc55 O)</w:t>
          </w:r>
        </w:p>
      </w:tc>
      <w:tc>
        <w:tcPr>
          <w:tcW w:w="8831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XCRGBZUC /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UC  (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022019 13:58 / 201902041116)</w:t>
          </w:r>
        </w:p>
      </w:tc>
    </w:tr>
    <w:tr w:rsidR="00633635">
      <w:trPr>
        <w:cantSplit/>
      </w:trPr>
      <w:tc>
        <w:tcPr>
          <w:tcW w:w="5384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5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6TZM</w:t>
          </w:r>
        </w:p>
      </w:tc>
    </w:tr>
  </w:tbl>
  <w:p w:rsidR="00633635" w:rsidRDefault="00633635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 xml:space="preserve">V. PENĚŽNÍ </w:t>
    </w:r>
    <w:proofErr w:type="gramStart"/>
    <w:r>
      <w:rPr>
        <w:rFonts w:ascii="Arial" w:hAnsi="Arial" w:cs="Arial"/>
        <w:b/>
        <w:bCs/>
        <w:color w:val="000080"/>
        <w:sz w:val="25"/>
        <w:szCs w:val="25"/>
        <w:u w:val="single"/>
      </w:rPr>
      <w:t>FONDY - INFORMATIVNĚ</w:t>
    </w:r>
    <w:proofErr w:type="gramEnd"/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5276"/>
      <w:gridCol w:w="1831"/>
      <w:gridCol w:w="1831"/>
      <w:gridCol w:w="1831"/>
    </w:tblGrid>
    <w:tr w:rsidR="00633635">
      <w:trPr>
        <w:cantSplit/>
      </w:trPr>
      <w:tc>
        <w:tcPr>
          <w:tcW w:w="5276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Tex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35" w:rsidRDefault="006336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33635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5 (mc55 O)</w:t>
          </w:r>
        </w:p>
      </w:tc>
      <w:tc>
        <w:tcPr>
          <w:tcW w:w="8831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XCRGBZUC /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UC  (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022019 13:58 / 201902041116)</w:t>
          </w:r>
        </w:p>
      </w:tc>
    </w:tr>
    <w:tr w:rsidR="00633635">
      <w:trPr>
        <w:cantSplit/>
      </w:trPr>
      <w:tc>
        <w:tcPr>
          <w:tcW w:w="5384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5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6TZM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33635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633635">
      <w:trPr>
        <w:cantSplit/>
      </w:trPr>
      <w:tc>
        <w:tcPr>
          <w:tcW w:w="5384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5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:rsidR="00633635" w:rsidRDefault="00633635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00"/>
        <w:sz w:val="32"/>
        <w:szCs w:val="3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35" w:rsidRDefault="006336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33635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633635">
      <w:trPr>
        <w:cantSplit/>
      </w:trPr>
      <w:tc>
        <w:tcPr>
          <w:tcW w:w="5384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5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:rsidR="00633635" w:rsidRDefault="00633635" w:rsidP="00A13131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35" w:rsidRDefault="006336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33635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5 (mc55 O)</w:t>
          </w:r>
        </w:p>
      </w:tc>
      <w:tc>
        <w:tcPr>
          <w:tcW w:w="8831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XCRGBZUC /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UC  (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022019 13:58 / 201902041116)</w:t>
          </w:r>
        </w:p>
      </w:tc>
    </w:tr>
    <w:tr w:rsidR="00633635">
      <w:trPr>
        <w:cantSplit/>
      </w:trPr>
      <w:tc>
        <w:tcPr>
          <w:tcW w:w="5384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5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6TZM</w:t>
          </w:r>
        </w:p>
      </w:tc>
    </w:tr>
  </w:tbl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35" w:rsidRDefault="006336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33635" w:rsidTr="00A13131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633635" w:rsidTr="00A13131">
      <w:trPr>
        <w:cantSplit/>
      </w:trPr>
      <w:tc>
        <w:tcPr>
          <w:tcW w:w="5384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5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35" w:rsidRDefault="006336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33635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5 (mc55 O)</w:t>
          </w:r>
        </w:p>
      </w:tc>
      <w:tc>
        <w:tcPr>
          <w:tcW w:w="8831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XCRGBZUC /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UC  (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022019 13:58 / 201902041116)</w:t>
          </w:r>
        </w:p>
      </w:tc>
    </w:tr>
    <w:tr w:rsidR="00633635">
      <w:trPr>
        <w:cantSplit/>
      </w:trPr>
      <w:tc>
        <w:tcPr>
          <w:tcW w:w="5384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5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6TZM</w:t>
          </w:r>
        </w:p>
      </w:tc>
    </w:tr>
  </w:tbl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35" w:rsidRDefault="006336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33635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633635">
      <w:trPr>
        <w:cantSplit/>
      </w:trPr>
      <w:tc>
        <w:tcPr>
          <w:tcW w:w="5384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5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:rsidR="00633635" w:rsidRDefault="00633635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VIII. VYÚČTOVÁNÍ FIN. VZTAHŮ KE ST. ROZPOČTU, ST. FONDŮM A NÁRODNÍMU FONDU</w:t>
    </w: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46"/>
      <w:gridCol w:w="646"/>
      <w:gridCol w:w="3446"/>
      <w:gridCol w:w="1508"/>
      <w:gridCol w:w="1507"/>
      <w:gridCol w:w="1508"/>
      <w:gridCol w:w="1508"/>
    </w:tblGrid>
    <w:tr w:rsidR="00633635">
      <w:trPr>
        <w:cantSplit/>
      </w:trPr>
      <w:tc>
        <w:tcPr>
          <w:tcW w:w="646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UZ</w:t>
          </w:r>
        </w:p>
      </w:tc>
      <w:tc>
        <w:tcPr>
          <w:tcW w:w="646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Položka</w:t>
          </w:r>
        </w:p>
      </w:tc>
      <w:tc>
        <w:tcPr>
          <w:tcW w:w="3446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text</w:t>
          </w:r>
        </w:p>
      </w:tc>
      <w:tc>
        <w:tcPr>
          <w:tcW w:w="1508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Rozpočet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upr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. (Příjmy)</w:t>
          </w:r>
        </w:p>
      </w:tc>
      <w:tc>
        <w:tcPr>
          <w:tcW w:w="1507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Rozpočet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upr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. (Výdaje)</w:t>
          </w:r>
        </w:p>
      </w:tc>
      <w:tc>
        <w:tcPr>
          <w:tcW w:w="1508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 (Příjmy)</w:t>
          </w:r>
        </w:p>
      </w:tc>
      <w:tc>
        <w:tcPr>
          <w:tcW w:w="1508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 (Výdaje)</w:t>
          </w:r>
        </w:p>
      </w:tc>
    </w:tr>
    <w:tr w:rsidR="00633635">
      <w:trPr>
        <w:cantSplit/>
      </w:trPr>
      <w:tc>
        <w:tcPr>
          <w:tcW w:w="10769" w:type="dxa"/>
          <w:gridSpan w:val="7"/>
          <w:tcBorders>
            <w:top w:val="single" w:sz="2" w:space="0" w:color="000000"/>
            <w:left w:val="nil"/>
            <w:bottom w:val="nil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17"/>
              <w:szCs w:val="17"/>
            </w:rPr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35" w:rsidRDefault="006336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35" w:rsidRDefault="006336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33635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633635">
      <w:trPr>
        <w:cantSplit/>
      </w:trPr>
      <w:tc>
        <w:tcPr>
          <w:tcW w:w="5384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5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35" w:rsidRDefault="006336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338"/>
      <w:gridCol w:w="108"/>
      <w:gridCol w:w="1723"/>
      <w:gridCol w:w="1831"/>
      <w:gridCol w:w="1831"/>
    </w:tblGrid>
    <w:tr w:rsidR="00633635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5 (mc55 O)</w:t>
          </w:r>
        </w:p>
      </w:tc>
      <w:tc>
        <w:tcPr>
          <w:tcW w:w="8831" w:type="dxa"/>
          <w:gridSpan w:val="5"/>
          <w:tcBorders>
            <w:top w:val="nil"/>
            <w:left w:val="nil"/>
            <w:bottom w:val="single" w:sz="2" w:space="0" w:color="000000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XCRGBZUC /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UC  (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022019 13:58 / 201902041116)</w:t>
          </w:r>
        </w:p>
      </w:tc>
    </w:tr>
    <w:tr w:rsidR="00633635">
      <w:trPr>
        <w:cantSplit/>
      </w:trPr>
      <w:tc>
        <w:tcPr>
          <w:tcW w:w="5384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5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6TZM</w:t>
          </w:r>
        </w:p>
      </w:tc>
    </w:tr>
    <w:tr w:rsidR="00633635">
      <w:trPr>
        <w:cantSplit/>
      </w:trPr>
      <w:tc>
        <w:tcPr>
          <w:tcW w:w="5276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Text</w:t>
          </w:r>
        </w:p>
      </w:tc>
      <w:tc>
        <w:tcPr>
          <w:tcW w:w="1831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  <w:p w:rsidR="00633635" w:rsidRDefault="00633635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35" w:rsidRDefault="006336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33635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55 (mc55 O)</w:t>
          </w:r>
        </w:p>
      </w:tc>
      <w:tc>
        <w:tcPr>
          <w:tcW w:w="8831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XCRGBZUC /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UC  (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5022019 13:58 / 201902041116)</w:t>
          </w:r>
        </w:p>
      </w:tc>
    </w:tr>
    <w:tr w:rsidR="00633635">
      <w:trPr>
        <w:cantSplit/>
      </w:trPr>
      <w:tc>
        <w:tcPr>
          <w:tcW w:w="5384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5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6TZM</w:t>
          </w: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35" w:rsidRDefault="006336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338"/>
      <w:gridCol w:w="108"/>
      <w:gridCol w:w="1723"/>
      <w:gridCol w:w="1831"/>
      <w:gridCol w:w="1831"/>
    </w:tblGrid>
    <w:tr w:rsidR="00633635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gridSpan w:val="5"/>
          <w:tcBorders>
            <w:top w:val="nil"/>
            <w:left w:val="nil"/>
            <w:bottom w:val="single" w:sz="2" w:space="0" w:color="000000"/>
            <w:right w:val="nil"/>
          </w:tcBorders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633635">
      <w:trPr>
        <w:cantSplit/>
      </w:trPr>
      <w:tc>
        <w:tcPr>
          <w:tcW w:w="5384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5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633635">
      <w:trPr>
        <w:cantSplit/>
      </w:trPr>
      <w:tc>
        <w:tcPr>
          <w:tcW w:w="5276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Detailní výpis položek dle druhového třídění rozpočtové skladby</w:t>
          </w:r>
        </w:p>
      </w:tc>
      <w:tc>
        <w:tcPr>
          <w:tcW w:w="1831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633635" w:rsidRDefault="0063363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  <w:p w:rsidR="00633635" w:rsidRDefault="00633635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55"/>
    <w:rsid w:val="00005BC4"/>
    <w:rsid w:val="00052BA9"/>
    <w:rsid w:val="000F5D7A"/>
    <w:rsid w:val="0018294D"/>
    <w:rsid w:val="001A1676"/>
    <w:rsid w:val="001C51BD"/>
    <w:rsid w:val="002B7B55"/>
    <w:rsid w:val="00352D7D"/>
    <w:rsid w:val="00511441"/>
    <w:rsid w:val="00554090"/>
    <w:rsid w:val="005A181C"/>
    <w:rsid w:val="00613E20"/>
    <w:rsid w:val="00633635"/>
    <w:rsid w:val="00814D78"/>
    <w:rsid w:val="009D0DDC"/>
    <w:rsid w:val="009F2EB7"/>
    <w:rsid w:val="00A13131"/>
    <w:rsid w:val="00A7527F"/>
    <w:rsid w:val="00B05DF2"/>
    <w:rsid w:val="00CB0B7F"/>
    <w:rsid w:val="00E7007C"/>
    <w:rsid w:val="00F25C3A"/>
    <w:rsid w:val="00FE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C9ED3"/>
  <w15:chartTrackingRefBased/>
  <w15:docId w15:val="{EE706896-97BD-4F32-928F-33ADB734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7B55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7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7B55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7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7B55"/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0F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footer" Target="footer22.xml"/><Relationship Id="rId55" Type="http://schemas.openxmlformats.org/officeDocument/2006/relationships/header" Target="header25.xml"/><Relationship Id="rId63" Type="http://schemas.openxmlformats.org/officeDocument/2006/relationships/header" Target="header29.xml"/><Relationship Id="rId68" Type="http://schemas.openxmlformats.org/officeDocument/2006/relationships/footer" Target="footer31.xml"/><Relationship Id="rId76" Type="http://schemas.openxmlformats.org/officeDocument/2006/relationships/footer" Target="footer35.xml"/><Relationship Id="rId84" Type="http://schemas.openxmlformats.org/officeDocument/2006/relationships/footer" Target="footer39.xml"/><Relationship Id="rId89" Type="http://schemas.openxmlformats.org/officeDocument/2006/relationships/header" Target="header42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74" Type="http://schemas.openxmlformats.org/officeDocument/2006/relationships/footer" Target="footer34.xml"/><Relationship Id="rId79" Type="http://schemas.openxmlformats.org/officeDocument/2006/relationships/header" Target="header37.xml"/><Relationship Id="rId87" Type="http://schemas.openxmlformats.org/officeDocument/2006/relationships/header" Target="header41.xml"/><Relationship Id="rId5" Type="http://schemas.openxmlformats.org/officeDocument/2006/relationships/footnotes" Target="footnotes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90" Type="http://schemas.openxmlformats.org/officeDocument/2006/relationships/footer" Target="footer42.xml"/><Relationship Id="rId19" Type="http://schemas.openxmlformats.org/officeDocument/2006/relationships/header" Target="header7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footer" Target="footer25.xml"/><Relationship Id="rId64" Type="http://schemas.openxmlformats.org/officeDocument/2006/relationships/footer" Target="footer29.xml"/><Relationship Id="rId69" Type="http://schemas.openxmlformats.org/officeDocument/2006/relationships/header" Target="header32.xml"/><Relationship Id="rId77" Type="http://schemas.openxmlformats.org/officeDocument/2006/relationships/header" Target="header36.xml"/><Relationship Id="rId8" Type="http://schemas.openxmlformats.org/officeDocument/2006/relationships/footer" Target="footer1.xml"/><Relationship Id="rId51" Type="http://schemas.openxmlformats.org/officeDocument/2006/relationships/header" Target="header23.xml"/><Relationship Id="rId72" Type="http://schemas.openxmlformats.org/officeDocument/2006/relationships/footer" Target="footer33.xml"/><Relationship Id="rId80" Type="http://schemas.openxmlformats.org/officeDocument/2006/relationships/footer" Target="footer37.xml"/><Relationship Id="rId85" Type="http://schemas.openxmlformats.org/officeDocument/2006/relationships/header" Target="header40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67" Type="http://schemas.openxmlformats.org/officeDocument/2006/relationships/header" Target="header31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footer" Target="footer28.xml"/><Relationship Id="rId70" Type="http://schemas.openxmlformats.org/officeDocument/2006/relationships/footer" Target="footer32.xml"/><Relationship Id="rId75" Type="http://schemas.openxmlformats.org/officeDocument/2006/relationships/header" Target="header35.xml"/><Relationship Id="rId83" Type="http://schemas.openxmlformats.org/officeDocument/2006/relationships/header" Target="header39.xml"/><Relationship Id="rId88" Type="http://schemas.openxmlformats.org/officeDocument/2006/relationships/footer" Target="footer4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header" Target="header26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81" Type="http://schemas.openxmlformats.org/officeDocument/2006/relationships/header" Target="header38.xml"/><Relationship Id="rId86" Type="http://schemas.openxmlformats.org/officeDocument/2006/relationships/footer" Target="footer40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9D6E-F3C8-4CAC-A9C3-FC6D7B1F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2438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akubcová</dc:creator>
  <cp:keywords/>
  <dc:description/>
  <cp:lastModifiedBy>Jitka Jakubcová</cp:lastModifiedBy>
  <cp:revision>10</cp:revision>
  <dcterms:created xsi:type="dcterms:W3CDTF">2019-05-28T11:23:00Z</dcterms:created>
  <dcterms:modified xsi:type="dcterms:W3CDTF">2019-05-28T13:19:00Z</dcterms:modified>
</cp:coreProperties>
</file>